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B97" w:rsidRPr="003E5001" w:rsidRDefault="00F95B97" w:rsidP="003E50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E50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6302D4" w:rsidRPr="008E25EE" w:rsidRDefault="008F7FA8" w:rsidP="008E25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здоровительный проект (ЛОП)</w:t>
      </w:r>
      <w:r w:rsidR="003E5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 г.</w:t>
      </w:r>
    </w:p>
    <w:p w:rsidR="006302D4" w:rsidRPr="008E25EE" w:rsidRDefault="006302D4" w:rsidP="008E25EE">
      <w:pPr>
        <w:spacing w:after="0" w:line="240" w:lineRule="auto"/>
        <w:jc w:val="center"/>
        <w:outlineLvl w:val="1"/>
        <w:rPr>
          <w:sz w:val="28"/>
          <w:szCs w:val="28"/>
        </w:rPr>
      </w:pPr>
    </w:p>
    <w:p w:rsidR="006302D4" w:rsidRDefault="008F7FA8" w:rsidP="008E25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тний марафон»</w:t>
      </w:r>
    </w:p>
    <w:p w:rsidR="00F95B97" w:rsidRPr="008E25EE" w:rsidRDefault="00F95B97" w:rsidP="008E25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2D4" w:rsidRPr="008E25EE" w:rsidRDefault="006302D4" w:rsidP="008E25EE">
      <w:pPr>
        <w:spacing w:after="0" w:line="240" w:lineRule="auto"/>
        <w:jc w:val="center"/>
        <w:outlineLvl w:val="1"/>
        <w:rPr>
          <w:sz w:val="28"/>
          <w:szCs w:val="28"/>
        </w:rPr>
      </w:pPr>
    </w:p>
    <w:p w:rsidR="006302D4" w:rsidRPr="008E25EE" w:rsidRDefault="006302D4" w:rsidP="008E25EE">
      <w:pPr>
        <w:spacing w:after="0" w:line="240" w:lineRule="auto"/>
        <w:jc w:val="center"/>
        <w:outlineLvl w:val="1"/>
        <w:rPr>
          <w:sz w:val="28"/>
          <w:szCs w:val="28"/>
        </w:rPr>
      </w:pPr>
    </w:p>
    <w:p w:rsidR="006302D4" w:rsidRPr="008E25EE" w:rsidRDefault="008F7FA8" w:rsidP="008E2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Информационная карта проекта:</w:t>
      </w:r>
    </w:p>
    <w:p w:rsidR="006302D4" w:rsidRPr="008E25EE" w:rsidRDefault="006302D4" w:rsidP="008E25EE">
      <w:pPr>
        <w:spacing w:after="0" w:line="240" w:lineRule="auto"/>
        <w:rPr>
          <w:sz w:val="28"/>
          <w:szCs w:val="28"/>
        </w:rPr>
      </w:pPr>
    </w:p>
    <w:p w:rsidR="006302D4" w:rsidRPr="008E25EE" w:rsidRDefault="008F7FA8" w:rsidP="008E2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Название проекта: 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й марафон». Проект представляет творческая группа МБДОУ «Детский сад № 40».</w:t>
      </w:r>
    </w:p>
    <w:p w:rsidR="006302D4" w:rsidRPr="008E25EE" w:rsidRDefault="006302D4" w:rsidP="008E25EE">
      <w:pPr>
        <w:spacing w:after="0" w:line="240" w:lineRule="auto"/>
        <w:rPr>
          <w:sz w:val="28"/>
          <w:szCs w:val="28"/>
        </w:rPr>
      </w:pPr>
    </w:p>
    <w:p w:rsidR="006302D4" w:rsidRPr="008E25EE" w:rsidRDefault="008F7FA8" w:rsidP="008E25EE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E25EE">
        <w:rPr>
          <w:rFonts w:ascii="Times New Roman" w:eastAsia="Times New Roman" w:hAnsi="Times New Roman"/>
          <w:b/>
          <w:bCs/>
          <w:sz w:val="28"/>
          <w:szCs w:val="28"/>
        </w:rPr>
        <w:t>Тип, вид, стату</w:t>
      </w:r>
      <w:r w:rsidRPr="008E25EE">
        <w:rPr>
          <w:rFonts w:ascii="Times New Roman" w:eastAsia="Times New Roman" w:hAnsi="Times New Roman"/>
          <w:sz w:val="28"/>
          <w:szCs w:val="28"/>
        </w:rPr>
        <w:t xml:space="preserve">с муниципальное бюджетное дошкольное образовательное учреждение «Детский сад комбинированного вида </w:t>
      </w:r>
      <w:r w:rsidRPr="008E25EE">
        <w:rPr>
          <w:rFonts w:ascii="Times New Roman" w:eastAsia="Segoe UI Symbol" w:hAnsi="Times New Roman" w:cs="Segoe UI Symbol"/>
          <w:sz w:val="28"/>
          <w:szCs w:val="28"/>
        </w:rPr>
        <w:t>№</w:t>
      </w:r>
      <w:r w:rsidRPr="008E25EE">
        <w:rPr>
          <w:rFonts w:ascii="Times New Roman" w:eastAsia="Times New Roman" w:hAnsi="Times New Roman"/>
          <w:sz w:val="28"/>
          <w:szCs w:val="28"/>
        </w:rPr>
        <w:t xml:space="preserve"> 40” был открыт 20 декабря 2013 г.</w:t>
      </w:r>
    </w:p>
    <w:p w:rsidR="006302D4" w:rsidRPr="008E25EE" w:rsidRDefault="008F7FA8" w:rsidP="008E25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25EE">
        <w:rPr>
          <w:rFonts w:ascii="Times New Roman" w:eastAsia="Times New Roman" w:hAnsi="Times New Roman"/>
          <w:sz w:val="28"/>
          <w:szCs w:val="28"/>
        </w:rPr>
        <w:tab/>
      </w:r>
      <w:r w:rsidRPr="008E25EE">
        <w:rPr>
          <w:rFonts w:ascii="Times New Roman" w:eastAsia="Times New Roman" w:hAnsi="Times New Roman"/>
          <w:b/>
          <w:bCs/>
          <w:sz w:val="28"/>
          <w:szCs w:val="28"/>
        </w:rPr>
        <w:t>Место нахождение</w:t>
      </w:r>
      <w:r w:rsidRPr="008E25EE">
        <w:rPr>
          <w:rFonts w:ascii="Times New Roman" w:eastAsia="Times New Roman" w:hAnsi="Times New Roman"/>
          <w:sz w:val="28"/>
          <w:szCs w:val="28"/>
        </w:rPr>
        <w:t>: 662155 Красноярский край, город Ачинск, 7 - микрорайон, строение 12. Телефон: 7-62-60, 7-45-47.</w:t>
      </w:r>
    </w:p>
    <w:p w:rsidR="006302D4" w:rsidRPr="008E25EE" w:rsidRDefault="008F7FA8" w:rsidP="008E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ский сад работает с 07.00 до 19.00, с понедельника по пятницу.</w:t>
      </w:r>
    </w:p>
    <w:p w:rsidR="006302D4" w:rsidRPr="008E25EE" w:rsidRDefault="006302D4" w:rsidP="008E25EE">
      <w:pPr>
        <w:spacing w:after="0" w:line="240" w:lineRule="auto"/>
        <w:rPr>
          <w:sz w:val="28"/>
          <w:szCs w:val="28"/>
        </w:rPr>
      </w:pPr>
    </w:p>
    <w:p w:rsidR="006302D4" w:rsidRPr="008E25EE" w:rsidRDefault="008F7FA8" w:rsidP="008E2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Руководитель проекта: </w:t>
      </w:r>
      <w:r w:rsidRPr="00605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</w:t>
      </w:r>
      <w:r w:rsidR="003E5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дующего </w:t>
      </w:r>
      <w:r w:rsidR="003E5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A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 Мутовина Марина </w:t>
      </w:r>
      <w:r w:rsidR="00DA2891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2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еевна, воспитатель</w:t>
      </w:r>
      <w:r w:rsidR="003E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К Дроздова</w:t>
      </w:r>
      <w:r w:rsidR="001A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Владимировна.</w:t>
      </w:r>
    </w:p>
    <w:p w:rsidR="006302D4" w:rsidRPr="008E25EE" w:rsidRDefault="006302D4" w:rsidP="008E25EE">
      <w:pPr>
        <w:spacing w:after="0" w:line="240" w:lineRule="auto"/>
        <w:rPr>
          <w:sz w:val="28"/>
          <w:szCs w:val="28"/>
        </w:rPr>
      </w:pPr>
    </w:p>
    <w:p w:rsidR="006302D4" w:rsidRPr="008E25EE" w:rsidRDefault="008F7FA8" w:rsidP="008E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ализации проекта принимают участие коллектив, воспитанники ОО и их родители.</w:t>
      </w:r>
    </w:p>
    <w:p w:rsidR="006302D4" w:rsidRPr="008E25EE" w:rsidRDefault="008F7FA8" w:rsidP="008E25E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проекта:</w:t>
      </w:r>
    </w:p>
    <w:p w:rsidR="006302D4" w:rsidRPr="008E25EE" w:rsidRDefault="008F7FA8" w:rsidP="008E2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сложное, экономическое время одной из наиболее актуальных и глобальных проблем является состояние здоровья детей. Полноценное физическое развитие и здоровье ребенка – это основа формирования личности.</w:t>
      </w:r>
    </w:p>
    <w:p w:rsidR="006302D4" w:rsidRPr="008E25EE" w:rsidRDefault="008F7FA8" w:rsidP="008E2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тнюю работу с детьми в детском саду принято называть оздоровительной, она имеет свою специфику. Не у всех родителей есть возможность выезжать из города с целью оздоровления ребенка, </w:t>
      </w:r>
      <w:r w:rsidR="00B23874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ДОО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всемерно использовать благоприятные для укрепления здоровья детей условия летнего времени, добиться, чтобы ребёнок окреп, поправился и закалился, научился понимать и любить удивительный, прекрасный мир растений и животных.</w:t>
      </w:r>
    </w:p>
    <w:p w:rsidR="006302D4" w:rsidRPr="008E25EE" w:rsidRDefault="008F7FA8" w:rsidP="008E2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главная задача в это время – укрепление здоровья, развитие двигательной активности и приобщение к летним видам спорта. Успешное проведение летней оздоровительной кампании во многом определяется комплексным подходом к планированию, организации и медико-педагогическому контролю.</w:t>
      </w:r>
    </w:p>
    <w:p w:rsidR="006302D4" w:rsidRPr="008E25EE" w:rsidRDefault="008F7FA8" w:rsidP="008E2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действие Федерального государственного образовательного стандарта к структуре основной общеобразовательной программы дошкольного образования открывают новые горизонты педагогам, заставляют пересмотреть устоявшиеся формы и методы организации образовательного процесса в детских дошкольных учреждениях, открыть путь личной педагогической инициативе и опыту.</w:t>
      </w:r>
    </w:p>
    <w:p w:rsidR="006302D4" w:rsidRPr="008E25EE" w:rsidRDefault="008F7FA8" w:rsidP="008E2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-тематический принцип построения образовательного процесса, положенный в основу содержание работы с детьми – дошкольниками в летний оздоровительный период 2015 г., позволит обеспечить осуществление образовательного процесса в двух основных организационных моделях, включающих: совместную деятельность взрослого и ребенка, самостоятельную деятельность воспитанников ДОО.</w:t>
      </w:r>
    </w:p>
    <w:p w:rsidR="006302D4" w:rsidRPr="008E25EE" w:rsidRDefault="008F7FA8" w:rsidP="008E2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четко спланированная система мероприятий развлекательного, познавательного и оздоровительного характера обеспечит необходимый уровень физического и психического развития детей. Также удовлетворяется потребность растущего организма в отдыхе, творческой деятельности и движении, а также укрепление здоровья.</w:t>
      </w:r>
    </w:p>
    <w:p w:rsidR="006302D4" w:rsidRPr="008E25EE" w:rsidRDefault="008F7FA8" w:rsidP="008E2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был составлен   педагогический проект: «Летние каникулы», который включил в себя план общих мероприятий и групповые проекты, позволяющие развивать детей в пяти основных направлениях: физкультурное, коммуникативно-личностном, познавательное, речевое, художественно - эстетическое. При создании оздоровительно-развивающего проекта «Летний марафон» педагоги придерживались таких принципов оздоровительной работы в ДОО как:</w:t>
      </w:r>
    </w:p>
    <w:p w:rsidR="006302D4" w:rsidRPr="008E25EE" w:rsidRDefault="008F7FA8" w:rsidP="008E25EE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спользование профилактических, закаливающих и оздоровительных технологий, а также их непрерывное проведение;</w:t>
      </w:r>
    </w:p>
    <w:p w:rsidR="006302D4" w:rsidRPr="008E25EE" w:rsidRDefault="008F7FA8" w:rsidP="008E25EE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стых и доступных технологий оздоровления;</w:t>
      </w:r>
    </w:p>
    <w:p w:rsidR="006302D4" w:rsidRPr="008E25EE" w:rsidRDefault="008F7FA8" w:rsidP="008E25EE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положительной мотивации у детей, медицинского </w:t>
      </w:r>
      <w:hyperlink r:id="rId8">
        <w:r w:rsidRPr="008E25EE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персонала</w:t>
        </w:r>
      </w:hyperlink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 к проведению профилактических, закаливающих и оздоровительных мероприятий;</w:t>
      </w:r>
    </w:p>
    <w:p w:rsidR="006302D4" w:rsidRPr="008E25EE" w:rsidRDefault="008F7FA8" w:rsidP="008E25EE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профилактических, закаливающих и оздоровительных мероприятий за счет соблюдения в ДОО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8F7FA8" w:rsidRPr="008E25EE" w:rsidRDefault="008F7FA8" w:rsidP="0060501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FA8" w:rsidRPr="008E25EE" w:rsidRDefault="008F7FA8" w:rsidP="008E25E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кольку в основе летне-оздоровительной работы </w:t>
      </w:r>
    </w:p>
    <w:p w:rsidR="006302D4" w:rsidRPr="008E25EE" w:rsidRDefault="008F7FA8" w:rsidP="008E25E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т реализация групповых проектов, то это позволит обеспечить:</w:t>
      </w:r>
    </w:p>
    <w:p w:rsidR="006302D4" w:rsidRPr="008E25EE" w:rsidRDefault="008F7FA8" w:rsidP="008E25EE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живание» воспитанником ДОО содержания образовательного процесса во всех видах детской деятельности;</w:t>
      </w:r>
    </w:p>
    <w:p w:rsidR="006302D4" w:rsidRPr="008E25EE" w:rsidRDefault="008F7FA8" w:rsidP="008E25EE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личностную ориентированность и мотивацию всех видов детской деятельности в ходе подготовки и проведения праздников;</w:t>
      </w:r>
    </w:p>
    <w:p w:rsidR="006302D4" w:rsidRPr="008E25EE" w:rsidRDefault="008F7FA8" w:rsidP="008E25EE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эмоционально-положительного настроя ребенка в течение всего периода реализации проекта: «Летние каникулы», так как праздник – это всегда событие, вызывающее у ребенка-дошкольника яркие положительные эмоции, желание активно участвовать и быть успешным;</w:t>
      </w:r>
    </w:p>
    <w:p w:rsidR="008F7FA8" w:rsidRPr="008E25EE" w:rsidRDefault="008F7FA8" w:rsidP="008E25EE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ность работы педагогов по реализации проекта (ритм: подготовка к реализации мероприятий внутри проектов каждой возрастной группы, проведение итогового мероприятия – праздника); </w:t>
      </w:r>
    </w:p>
    <w:p w:rsidR="006302D4" w:rsidRPr="008E25EE" w:rsidRDefault="008F7FA8" w:rsidP="008E25EE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орм подготовки и проведения мероприятий.</w:t>
      </w:r>
    </w:p>
    <w:p w:rsidR="006302D4" w:rsidRPr="008E25EE" w:rsidRDefault="008F7FA8" w:rsidP="008E25EE">
      <w:pPr>
        <w:spacing w:beforeAutospacing="1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ализация проекта «Летний марафон» была успешной и интересной, были достигнуты ожидаемые результаты, проект был построен на основе игровых и здоровье сберегающих технологий, учитывая ФГОС ДО, возрастные психофизические особенности детей ДОО:</w:t>
      </w:r>
    </w:p>
    <w:p w:rsidR="006302D4" w:rsidRPr="008E25EE" w:rsidRDefault="008F7FA8" w:rsidP="008E25EE">
      <w:pPr>
        <w:spacing w:beforeAutospacing="1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 на основе учета закономерностей развития ребенка дошкольного возраста;</w:t>
      </w:r>
    </w:p>
    <w:p w:rsidR="006302D4" w:rsidRPr="008E25EE" w:rsidRDefault="008F7FA8" w:rsidP="008E25EE">
      <w:pPr>
        <w:spacing w:beforeAutospacing="1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роен на адекватных возрасту видах деятельности и формах работы с детьми;</w:t>
      </w:r>
    </w:p>
    <w:p w:rsidR="006302D4" w:rsidRPr="008E25EE" w:rsidRDefault="008F7FA8" w:rsidP="008E25EE">
      <w:pPr>
        <w:spacing w:beforeAutospacing="1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ил в себя соответствие культурно-историческому, деятельностному и личностному подходам к решению задач развития детей дошкольного возраста;</w:t>
      </w:r>
    </w:p>
    <w:p w:rsidR="006302D4" w:rsidRPr="008E25EE" w:rsidRDefault="008F7FA8" w:rsidP="008E25EE">
      <w:pPr>
        <w:spacing w:beforeAutospacing="1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 на охрану и укрепление здоровья детей, их всестороннее (физическое, социально-личностное, познавательно-речевое, художественно-эстетическое) развитие;</w:t>
      </w:r>
    </w:p>
    <w:p w:rsidR="006302D4" w:rsidRPr="008E25EE" w:rsidRDefault="008F7FA8" w:rsidP="008E25EE">
      <w:pPr>
        <w:spacing w:beforeAutospacing="1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сочетать индивидуальные, подгрупповые и групповые формы организации работы с детьми в ходе проведения целевых прогулок (экскурсий), тематических бесед-обзоров, творческих конкурсов и праздников.</w:t>
      </w:r>
    </w:p>
    <w:p w:rsidR="006302D4" w:rsidRPr="008E25EE" w:rsidRDefault="006302D4" w:rsidP="008E25EE">
      <w:pPr>
        <w:spacing w:beforeAutospacing="1" w:afterAutospacing="1" w:line="240" w:lineRule="auto"/>
        <w:jc w:val="center"/>
        <w:rPr>
          <w:sz w:val="28"/>
          <w:szCs w:val="28"/>
        </w:rPr>
      </w:pPr>
    </w:p>
    <w:p w:rsidR="006302D4" w:rsidRPr="008E25EE" w:rsidRDefault="008F7FA8" w:rsidP="008E25EE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методы и приемы в планировании летней оздоровительной работы не отвечают требованиям современного ребенка в социализации, развитии познавательной активности, не дают желаемого результата в оз</w:t>
      </w:r>
      <w:r w:rsidR="00D542FA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лении детей, поэтому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7FA8" w:rsidRPr="008E25EE" w:rsidRDefault="008F7FA8" w:rsidP="008E25EE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FA8" w:rsidRPr="008E25EE" w:rsidRDefault="008F7FA8" w:rsidP="008E25EE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6302D4" w:rsidRPr="008E25EE" w:rsidRDefault="008F7FA8" w:rsidP="008E25EE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активного отдыха и оздоровления детей, реализации их потребностей в игре, общении, двигательной активности исследовательской деятельности </w:t>
      </w:r>
      <w:r w:rsidR="00D542FA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пециальный образ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ую пространственно-предметную среду на территории ДОО, привлечение социальных партнеров.</w:t>
      </w: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6302D4" w:rsidRPr="008E25EE" w:rsidRDefault="008F7FA8" w:rsidP="008E25EE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возможности повышения качества работы в организации летнего оздоровительного периода.</w:t>
      </w:r>
    </w:p>
    <w:p w:rsidR="006302D4" w:rsidRPr="008E25EE" w:rsidRDefault="008F7FA8" w:rsidP="008E25EE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мотивационной готовности педагогического коллектива к апробации новых форм, видов и содержания деятельности в организации разностороннего и эмоционально-насыщенного досуга детей, с разумным включением в него эмоциональных мероприятий.</w:t>
      </w:r>
    </w:p>
    <w:p w:rsidR="006302D4" w:rsidRPr="008E25EE" w:rsidRDefault="008F7FA8" w:rsidP="008E25EE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полнительных возможностей интеграции специалистов, воспитателей, детей, родителей, учреждений культуры в работе по организации активного отдыха детей.</w:t>
      </w:r>
    </w:p>
    <w:p w:rsidR="006302D4" w:rsidRPr="008E25EE" w:rsidRDefault="006302D4" w:rsidP="008E25EE">
      <w:pPr>
        <w:spacing w:beforeAutospacing="1" w:afterAutospacing="1" w:line="240" w:lineRule="auto"/>
        <w:rPr>
          <w:sz w:val="28"/>
          <w:szCs w:val="28"/>
        </w:rPr>
      </w:pP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ая </w:t>
      </w:r>
      <w:r w:rsidR="00B23874"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тория:</w:t>
      </w:r>
      <w:r w:rsidR="00B23874" w:rsidRPr="008E25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23874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542FA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, родители воспитанников МБДОУ «Детского сада № 40»</w:t>
      </w: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6302D4" w:rsidRPr="008E25EE" w:rsidRDefault="00B23874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оспитанников</w:t>
      </w:r>
      <w:r w:rsidR="008F7FA8"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302D4" w:rsidRPr="008E25EE" w:rsidRDefault="008F7FA8" w:rsidP="008E25EE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ется познавательный интерес детей к экспериментам, улучшиться наблюдательность;</w:t>
      </w:r>
    </w:p>
    <w:p w:rsidR="006302D4" w:rsidRPr="008E25EE" w:rsidRDefault="008F7FA8" w:rsidP="008E25EE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чнут осознанно относиться к своему здоровью и здоровому образу жизни;</w:t>
      </w:r>
    </w:p>
    <w:p w:rsidR="006302D4" w:rsidRPr="008E25EE" w:rsidRDefault="008F7FA8" w:rsidP="008E25EE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появится потребность в выполнении специальных профилактических упражнений и игр на занятиях и в повседневной жизни;</w:t>
      </w:r>
    </w:p>
    <w:p w:rsidR="006302D4" w:rsidRPr="008E25EE" w:rsidRDefault="008F7FA8" w:rsidP="008E25EE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двигательная активность детей.</w:t>
      </w:r>
    </w:p>
    <w:p w:rsidR="00D542FA" w:rsidRPr="008E25EE" w:rsidRDefault="00D542FA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:</w:t>
      </w:r>
    </w:p>
    <w:p w:rsidR="006302D4" w:rsidRPr="008E25EE" w:rsidRDefault="008F7FA8" w:rsidP="008E25EE">
      <w:pPr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в воспитательно-образовательной деятельности будут использовать «метод проектов».</w:t>
      </w:r>
    </w:p>
    <w:p w:rsidR="006302D4" w:rsidRPr="008E25EE" w:rsidRDefault="008F7FA8" w:rsidP="008E25EE">
      <w:pPr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учатся плодотворно, сотрудничать друг с другом, работая в творческих </w:t>
      </w:r>
      <w:r w:rsidR="00D542FA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2D4" w:rsidRPr="008E25EE" w:rsidRDefault="008F7FA8" w:rsidP="008E25EE">
      <w:pPr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ся работа по взаимодействию с родителями.</w:t>
      </w: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6302D4" w:rsidRPr="008E25EE" w:rsidRDefault="008F7FA8" w:rsidP="008E25EE">
      <w:pPr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ся позиция родителей как участников педагогического процесса;</w:t>
      </w:r>
    </w:p>
    <w:p w:rsidR="006302D4" w:rsidRPr="008E25EE" w:rsidRDefault="008F7FA8" w:rsidP="008E25EE">
      <w:pPr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в домашних условиях будут поддерживать оздоровительную работу с детьми.</w:t>
      </w: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 </w:t>
      </w:r>
      <w:r w:rsidR="00B23874"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: </w:t>
      </w:r>
      <w:r w:rsidR="00B23874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вгуст 2015 г.</w:t>
      </w: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. Подготовительный (май).</w:t>
      </w:r>
    </w:p>
    <w:p w:rsidR="006302D4" w:rsidRPr="008E25EE" w:rsidRDefault="008F7FA8" w:rsidP="008E25EE">
      <w:pPr>
        <w:numPr>
          <w:ilvl w:val="0"/>
          <w:numId w:val="7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едагогам ознакомиться с опытом работы по данной проблеме других дошкольных образовательных организациями. Изучение нормативно-правовой базы и методической литературы.</w:t>
      </w:r>
    </w:p>
    <w:p w:rsidR="006302D4" w:rsidRPr="008E25EE" w:rsidRDefault="008F7FA8" w:rsidP="008E25EE">
      <w:pPr>
        <w:numPr>
          <w:ilvl w:val="0"/>
          <w:numId w:val="7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разработка педагогами всех </w:t>
      </w:r>
      <w:r w:rsidR="00D542FA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групп проектов (ЛОП) с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 в группе.</w:t>
      </w:r>
    </w:p>
    <w:p w:rsidR="006302D4" w:rsidRPr="008E25EE" w:rsidRDefault="008F7FA8" w:rsidP="008E25EE">
      <w:pPr>
        <w:numPr>
          <w:ilvl w:val="0"/>
          <w:numId w:val="7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адрового состава через консультации, семинары-практикумы.</w:t>
      </w: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. Организационный.</w:t>
      </w: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ех видов детской деятельности на воздухе:</w:t>
      </w:r>
    </w:p>
    <w:p w:rsidR="006302D4" w:rsidRPr="008E25EE" w:rsidRDefault="008F7FA8" w:rsidP="008E25EE">
      <w:pPr>
        <w:numPr>
          <w:ilvl w:val="0"/>
          <w:numId w:val="8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работа (физкультурные занятия, спортивные праздники и развлечения, закаливающие процедуры),</w:t>
      </w:r>
    </w:p>
    <w:p w:rsidR="006302D4" w:rsidRPr="008E25EE" w:rsidRDefault="008F7FA8" w:rsidP="008E25EE">
      <w:pPr>
        <w:numPr>
          <w:ilvl w:val="0"/>
          <w:numId w:val="8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детей и взрослых (экспериментально-исследовательская деятельность, трудовая деятельность, индивидуальная работа).</w:t>
      </w:r>
    </w:p>
    <w:p w:rsidR="00D542FA" w:rsidRPr="008E25EE" w:rsidRDefault="00D542FA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. Завершающий.</w:t>
      </w:r>
    </w:p>
    <w:p w:rsidR="006302D4" w:rsidRPr="008E25EE" w:rsidRDefault="008F7FA8" w:rsidP="008E25EE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ализации проекта мы планируем привлечение социальных партнеров-учреждений культуры, музея г. </w:t>
      </w:r>
      <w:r w:rsidR="00D542FA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, родителей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:rsidR="006302D4" w:rsidRPr="008E25EE" w:rsidRDefault="008F7FA8" w:rsidP="008E25EE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и укрепление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6302D4" w:rsidRPr="008E25EE" w:rsidRDefault="008F7FA8" w:rsidP="008E25E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:</w:t>
      </w:r>
    </w:p>
    <w:p w:rsidR="006302D4" w:rsidRPr="008E25EE" w:rsidRDefault="008F7FA8" w:rsidP="008E25EE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обеспечивающие охрану ж</w:t>
      </w:r>
      <w:r w:rsidR="00D542FA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 и укрепление здоровья воспитанников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ение заболеваемости и травматизма.</w:t>
      </w:r>
    </w:p>
    <w:p w:rsidR="006302D4" w:rsidRPr="008E25EE" w:rsidRDefault="008F7FA8" w:rsidP="008E25EE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мероприятий, направленных на оздоровлен</w:t>
      </w:r>
      <w:r w:rsidR="00D542FA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физическое воспитание воспитанников</w:t>
      </w:r>
      <w:r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самостоятельности, инициативности, любознательности и познавательной активности.</w:t>
      </w:r>
    </w:p>
    <w:p w:rsidR="00D542FA" w:rsidRPr="008E25EE" w:rsidRDefault="004049E5" w:rsidP="008E25EE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>
        <w:r w:rsidR="008F7FA8" w:rsidRPr="008E25EE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Проводить</w:t>
        </w:r>
      </w:hyperlink>
      <w:r w:rsidR="008F7FA8" w:rsidRPr="008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D542FA" w:rsidRDefault="00D542FA" w:rsidP="008E25E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13760" w:rsidRPr="008E25EE" w:rsidRDefault="00513760" w:rsidP="008E25E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409"/>
        <w:gridCol w:w="4395"/>
      </w:tblGrid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Оздоровительная работа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рганизовать утренний прием и максимальное пребывание детей на свежем воздухе.</w:t>
            </w:r>
          </w:p>
          <w:p w:rsidR="00D542FA" w:rsidRPr="008E25EE" w:rsidRDefault="00D542FA" w:rsidP="008E25E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казание первой помощи при укусах насекомых.</w:t>
            </w:r>
          </w:p>
          <w:p w:rsidR="00D542FA" w:rsidRPr="008E25EE" w:rsidRDefault="00D542FA" w:rsidP="008E25E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недрять активные методы оздоровления в регламентированные и нерегламентированные виды деятельности.</w:t>
            </w:r>
          </w:p>
          <w:p w:rsidR="00D542FA" w:rsidRPr="008E25EE" w:rsidRDefault="00D542FA" w:rsidP="008E25E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бота с детьми по предупреждению бытового и дорожного травматизма, противопожарной безопасности.</w:t>
            </w:r>
          </w:p>
          <w:p w:rsidR="00D542FA" w:rsidRPr="008E25EE" w:rsidRDefault="00D542FA" w:rsidP="008E25E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кологическое просвещение детей, расширение знаний об окружающем мире, труде людей.</w:t>
            </w:r>
          </w:p>
          <w:p w:rsidR="00D542FA" w:rsidRPr="008E25EE" w:rsidRDefault="00D542FA" w:rsidP="008E25E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Развивать творческие способности детей в разных видах деятельности. Дать возможность ребенку к самовыражению, проявлению творчества, фантазии.</w:t>
            </w:r>
          </w:p>
          <w:p w:rsidR="00D542FA" w:rsidRPr="008E25EE" w:rsidRDefault="00D542FA" w:rsidP="008E25E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ализация проекта «Летние каникулы»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 течение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е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е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 течение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В течение 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 течение ЛОП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сестра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  <w:p w:rsidR="001A1A54" w:rsidRDefault="001A1A54" w:rsidP="001A1A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1A1A54" w:rsidP="001A1A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м. зав. п</w:t>
            </w:r>
            <w:r w:rsidR="00D542FA"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 ВОР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Консультации для воспитателей:</w:t>
            </w:r>
          </w:p>
          <w:p w:rsidR="00D542FA" w:rsidRPr="008E25EE" w:rsidRDefault="00D542FA" w:rsidP="008E25E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- Организация совместной образовательной </w:t>
            </w:r>
          </w:p>
          <w:p w:rsidR="00D542FA" w:rsidRPr="008E25EE" w:rsidRDefault="00D542FA" w:rsidP="008E25E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деятельности педагогов с детьми в режимных моментах </w:t>
            </w:r>
          </w:p>
          <w:p w:rsidR="00D542FA" w:rsidRPr="008E25EE" w:rsidRDefault="00D542FA" w:rsidP="008E25E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по образовательной области «Физическая развитие».</w:t>
            </w:r>
          </w:p>
          <w:p w:rsidR="00D542FA" w:rsidRPr="008E25EE" w:rsidRDefault="00D542FA" w:rsidP="008E25E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- </w:t>
            </w: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еминар </w:t>
            </w:r>
          </w:p>
          <w:p w:rsidR="00D542FA" w:rsidRPr="008E25EE" w:rsidRDefault="00D542FA" w:rsidP="008E25E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Укрепление здоровья детей в летний период времени</w:t>
            </w: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- </w:t>
            </w: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Особенности планирования воспитательно-образовательной работы в ЛОП»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«Оказание первой помощи детям при укусах насекомых летом»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«Организация прогулки в летний период с детьми дошкольного возраста»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 «Разработка и проведение досугов, тематических развлечений в ЛОП»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- «Все о выносном материале для организации двигательной активности и познавательного развития детей в летний период».</w:t>
            </w:r>
          </w:p>
          <w:p w:rsidR="00D542FA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«</w:t>
            </w:r>
            <w:r w:rsidR="00D542FA"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гулки и походы за территорию детского сада»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«Организация художественно-творческой деятельности с детьми в летний период»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«Опытно-исследовательская деятельность и наблюдения в летний период»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Индивидуальная работа с воспитателями по запросам</w:t>
            </w: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Инструктажи:</w:t>
            </w:r>
          </w:p>
          <w:p w:rsidR="00D542FA" w:rsidRPr="008E25EE" w:rsidRDefault="00D542FA" w:rsidP="008E25EE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О выполнении инструкции по охране жизни и здоровья воспитанников в летний период»</w:t>
            </w:r>
          </w:p>
          <w:p w:rsidR="00D542FA" w:rsidRPr="008E25EE" w:rsidRDefault="00D542FA" w:rsidP="008E25EE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Об организации работы в летний период»</w:t>
            </w:r>
          </w:p>
          <w:p w:rsidR="00D542FA" w:rsidRPr="008E25EE" w:rsidRDefault="00D542FA" w:rsidP="008E25EE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«Об организации питания в летний период»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 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й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юнь 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1A1A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юнь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юль 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юнь 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юль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юнь </w:t>
            </w:r>
          </w:p>
          <w:p w:rsidR="00D542FA" w:rsidRPr="008E25EE" w:rsidRDefault="00D542FA" w:rsidP="001A1A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Июль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юль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юнь - </w:t>
            </w:r>
            <w:r w:rsidR="00D542FA"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вгуст 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и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ай – июнь 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 </w:t>
            </w:r>
          </w:p>
          <w:p w:rsidR="00D542FA" w:rsidRPr="008E25EE" w:rsidRDefault="00D542FA" w:rsidP="001A1A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структор по Ф/К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 </w:t>
            </w:r>
          </w:p>
          <w:p w:rsidR="00D542FA" w:rsidRPr="008E25EE" w:rsidRDefault="00D542FA" w:rsidP="001A1A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м. зав. по ВОР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сестра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1A1A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м. зав. по ВОР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м. зав. по ВОР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60501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м.</w:t>
            </w:r>
            <w:r w:rsidR="00D542FA"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 АХР</w:t>
            </w: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lastRenderedPageBreak/>
              <w:t xml:space="preserve">Контроль и руководство оздоровительной работы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42FA" w:rsidRPr="008E25EE" w:rsidRDefault="00D542FA" w:rsidP="008E25E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409"/>
        <w:gridCol w:w="4395"/>
      </w:tblGrid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Выполнение инструктажа по охране жизни и здоровья детей, противопожарной безопасности, профилактике дорожно-транспортного травматизма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Организация утреннего приема детей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- Ведение документации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Выполнение оздоровительно – закаливающих процедур, использование активных средств физического воспитания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Организация познавательной деятельности детей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Соблюдение питьевого режима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Закаливание. Проведение физкультурных игр и развлечений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Двигательная активность детей на прогулке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Организация и проведение целевых прогулок и экскурсий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Работа с родителями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Соблюдение режима дн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 течение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 течение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е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е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е ЛОП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60501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Зам. </w:t>
            </w:r>
            <w:r w:rsidR="00D542FA"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 АХР 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м. зав. по ВОР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сестра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ведующий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Оформление «Уголка для родителей» в группах:</w:t>
            </w:r>
          </w:p>
          <w:p w:rsidR="00D542FA" w:rsidRPr="008E25EE" w:rsidRDefault="00D542FA" w:rsidP="008E25EE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жим дня в ЛОП</w:t>
            </w:r>
          </w:p>
          <w:p w:rsidR="00D542FA" w:rsidRPr="008E25EE" w:rsidRDefault="00D542FA" w:rsidP="008E25EE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комендации по воспитанию детей летом</w:t>
            </w:r>
          </w:p>
          <w:p w:rsidR="00D542FA" w:rsidRPr="008E25EE" w:rsidRDefault="00D542FA" w:rsidP="008E25EE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комендации по экологическому воспитанию</w:t>
            </w:r>
          </w:p>
          <w:p w:rsidR="00D542FA" w:rsidRPr="008E25EE" w:rsidRDefault="00D542FA" w:rsidP="008E25EE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рекомендации по познавательно - </w:t>
            </w:r>
            <w:r w:rsidR="00B23874"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чевому развитию детей</w:t>
            </w: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Оформление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«Уголка здоровья для родителей»</w:t>
            </w:r>
          </w:p>
          <w:p w:rsidR="00D542FA" w:rsidRPr="008E25EE" w:rsidRDefault="00D542FA" w:rsidP="008E25EE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пасные предметы дома.</w:t>
            </w:r>
          </w:p>
          <w:p w:rsidR="00D542FA" w:rsidRPr="008E25EE" w:rsidRDefault="00D542FA" w:rsidP="008E25EE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сторожно ядовитые растения!</w:t>
            </w:r>
          </w:p>
          <w:p w:rsidR="00D542FA" w:rsidRPr="008E25EE" w:rsidRDefault="00D542FA" w:rsidP="008E25EE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сторожно солнце!</w:t>
            </w:r>
          </w:p>
          <w:p w:rsidR="00D542FA" w:rsidRPr="008E25EE" w:rsidRDefault="00D542FA" w:rsidP="008E25EE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езопасность на дорогах.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Консультации для родителей:</w:t>
            </w:r>
          </w:p>
          <w:p w:rsidR="00D542FA" w:rsidRPr="008E25EE" w:rsidRDefault="00D542FA" w:rsidP="008E25E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Как организовать летний отдых в семье»</w:t>
            </w:r>
          </w:p>
          <w:p w:rsidR="00D542FA" w:rsidRPr="008E25EE" w:rsidRDefault="00D542FA" w:rsidP="008E25E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Как закаливать ребенка летом»</w:t>
            </w:r>
          </w:p>
          <w:p w:rsidR="00D542FA" w:rsidRPr="008E25EE" w:rsidRDefault="00D542FA" w:rsidP="008E25E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О правилах дорожного движения»</w:t>
            </w:r>
          </w:p>
          <w:p w:rsidR="00D542FA" w:rsidRPr="008E25EE" w:rsidRDefault="00D542FA" w:rsidP="008E25E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«Правила безопасного поведения на дороге» </w:t>
            </w:r>
          </w:p>
          <w:p w:rsidR="00D542FA" w:rsidRPr="008E25EE" w:rsidRDefault="00D542FA" w:rsidP="008E25E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ндивидуальные консультации для родителей вновь поступивших детей «Адаптация к условиям ДОУ» </w:t>
            </w:r>
          </w:p>
          <w:p w:rsidR="00D542FA" w:rsidRPr="008E25EE" w:rsidRDefault="00D542FA" w:rsidP="008E25E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родителей в благоустройстве и озеленении участ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 </w:t>
            </w:r>
          </w:p>
          <w:p w:rsidR="00DA2891" w:rsidRDefault="00DA2891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й-июнь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юль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2D476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 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  <w:p w:rsidR="00D542FA" w:rsidRPr="008E25EE" w:rsidRDefault="00D542FA" w:rsidP="001A1A5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lastRenderedPageBreak/>
              <w:t>Участие родителей в мероприятиях:</w:t>
            </w:r>
          </w:p>
          <w:p w:rsidR="00D542FA" w:rsidRPr="008E25EE" w:rsidRDefault="00D542FA" w:rsidP="008E25EE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провождение во время туристических походов, экскурсий;</w:t>
            </w:r>
          </w:p>
          <w:p w:rsidR="00D542FA" w:rsidRPr="008E25EE" w:rsidRDefault="00D542FA" w:rsidP="008E25EE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праздниках и развлечениях;</w:t>
            </w:r>
          </w:p>
          <w:p w:rsidR="00D542FA" w:rsidRPr="008E25EE" w:rsidRDefault="00D542FA" w:rsidP="008E25EE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подготовке и проведении конкурсов;</w:t>
            </w:r>
          </w:p>
          <w:p w:rsidR="00D542FA" w:rsidRPr="008E25EE" w:rsidRDefault="00D542FA" w:rsidP="008E25EE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Озеленение территории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 течение ЛОП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lastRenderedPageBreak/>
              <w:t xml:space="preserve">Оздоровительная работа с детьми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42FA" w:rsidRPr="008E25EE" w:rsidTr="00005AA8">
        <w:tc>
          <w:tcPr>
            <w:tcW w:w="13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FF"/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42FA" w:rsidRPr="008E25EE" w:rsidTr="00005AA8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Максимальное пребывание детей на свежем воздухе:</w:t>
            </w:r>
          </w:p>
          <w:p w:rsidR="00D542FA" w:rsidRPr="008E25EE" w:rsidRDefault="00D542FA" w:rsidP="008E25EE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ренний прием;</w:t>
            </w:r>
          </w:p>
          <w:p w:rsidR="00D542FA" w:rsidRPr="008E25EE" w:rsidRDefault="00D542FA" w:rsidP="008E25EE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мнастика;</w:t>
            </w:r>
          </w:p>
          <w:p w:rsidR="00D542FA" w:rsidRPr="008E25EE" w:rsidRDefault="00D542FA" w:rsidP="008E25EE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изкультурные занятии;</w:t>
            </w:r>
          </w:p>
          <w:p w:rsidR="00D542FA" w:rsidRPr="008E25EE" w:rsidRDefault="00D542FA" w:rsidP="008E25EE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гулки;</w:t>
            </w:r>
          </w:p>
          <w:p w:rsidR="00D542FA" w:rsidRPr="008E25EE" w:rsidRDefault="00D542FA" w:rsidP="008E25EE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влечения.</w:t>
            </w:r>
          </w:p>
          <w:p w:rsidR="00D542FA" w:rsidRPr="008E25EE" w:rsidRDefault="00D542FA" w:rsidP="008E25EE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оздание условий для повышения двигательной активности детей </w:t>
            </w:r>
            <w:r w:rsidR="00B23874"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свеж воздухе</w:t>
            </w: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утем расширения ассортимента выносного материала.</w:t>
            </w: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Осуществление различных видов закаливания в течение дня:</w:t>
            </w:r>
          </w:p>
          <w:p w:rsidR="00D542FA" w:rsidRPr="008E25EE" w:rsidRDefault="00D542FA" w:rsidP="008E25EE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здушные ванны;</w:t>
            </w:r>
          </w:p>
          <w:p w:rsidR="00D542FA" w:rsidRPr="008E25EE" w:rsidRDefault="00D542FA" w:rsidP="008E25EE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лнечные ванны;</w:t>
            </w:r>
          </w:p>
          <w:p w:rsidR="00D542FA" w:rsidRPr="008E25EE" w:rsidRDefault="00D542FA" w:rsidP="008E25EE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каливание водой;</w:t>
            </w:r>
          </w:p>
          <w:p w:rsidR="00D542FA" w:rsidRPr="008E25EE" w:rsidRDefault="00D542FA" w:rsidP="008E25EE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осохождение;</w:t>
            </w:r>
          </w:p>
          <w:p w:rsidR="00D542FA" w:rsidRPr="008E25EE" w:rsidRDefault="00D542FA" w:rsidP="008E25EE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н с доступом свежего воздуха.</w:t>
            </w:r>
          </w:p>
          <w:p w:rsidR="00D542FA" w:rsidRPr="008E25EE" w:rsidRDefault="00D542FA" w:rsidP="008E25EE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  <w:p w:rsidR="00D542FA" w:rsidRPr="008E25EE" w:rsidRDefault="00D542FA" w:rsidP="008E25EE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Ежедневное включение в меню свежих овощей, </w:t>
            </w: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фруктов, соков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е ЛОП</w:t>
            </w: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B23874" w:rsidRPr="008E25EE" w:rsidRDefault="00B2387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1A1A54" w:rsidRDefault="001A1A5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  <w:p w:rsidR="001A1A54" w:rsidRDefault="001A1A54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питатели</w:t>
            </w:r>
          </w:p>
          <w:p w:rsidR="00D542FA" w:rsidRPr="008E25EE" w:rsidRDefault="0060501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D542FA" w:rsidRPr="008E25EE" w:rsidRDefault="00D542FA" w:rsidP="008E25E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</w:tr>
    </w:tbl>
    <w:p w:rsidR="00005AA8" w:rsidRPr="008E25EE" w:rsidRDefault="00005AA8" w:rsidP="008E25EE">
      <w:pPr>
        <w:spacing w:beforeAutospacing="1" w:afterAutospacing="1" w:line="240" w:lineRule="auto"/>
        <w:rPr>
          <w:sz w:val="28"/>
          <w:szCs w:val="28"/>
        </w:rPr>
      </w:pPr>
    </w:p>
    <w:p w:rsidR="006302D4" w:rsidRPr="008E25EE" w:rsidRDefault="008F7FA8" w:rsidP="008E25EE">
      <w:pPr>
        <w:spacing w:after="0" w:line="240" w:lineRule="auto"/>
        <w:jc w:val="right"/>
        <w:rPr>
          <w:b/>
          <w:bCs/>
          <w:sz w:val="28"/>
          <w:szCs w:val="28"/>
        </w:rPr>
      </w:pPr>
      <w:r w:rsidRPr="008E25EE">
        <w:rPr>
          <w:sz w:val="28"/>
          <w:szCs w:val="28"/>
        </w:rPr>
        <w:t xml:space="preserve"> </w:t>
      </w:r>
      <w:r w:rsidRPr="008E25EE">
        <w:rPr>
          <w:b/>
          <w:bCs/>
          <w:sz w:val="28"/>
          <w:szCs w:val="28"/>
        </w:rPr>
        <w:t xml:space="preserve"> </w:t>
      </w:r>
      <w:r w:rsidRPr="008E25EE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Pr="008E25EE">
        <w:rPr>
          <w:b/>
          <w:bCs/>
          <w:sz w:val="28"/>
          <w:szCs w:val="28"/>
        </w:rPr>
        <w:t>1</w:t>
      </w:r>
    </w:p>
    <w:p w:rsidR="006302D4" w:rsidRPr="008E25EE" w:rsidRDefault="006302D4" w:rsidP="008E25EE">
      <w:pPr>
        <w:spacing w:after="0" w:line="240" w:lineRule="auto"/>
        <w:jc w:val="center"/>
        <w:rPr>
          <w:sz w:val="28"/>
          <w:szCs w:val="28"/>
        </w:rPr>
      </w:pPr>
    </w:p>
    <w:p w:rsidR="006302D4" w:rsidRPr="008E25EE" w:rsidRDefault="008F7FA8" w:rsidP="008E2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основных мероприятий с детьми</w:t>
      </w:r>
    </w:p>
    <w:p w:rsidR="006302D4" w:rsidRPr="008E25EE" w:rsidRDefault="008F7FA8" w:rsidP="008E2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тний период 2015 учебного года</w:t>
      </w:r>
    </w:p>
    <w:p w:rsidR="006302D4" w:rsidRPr="008E25EE" w:rsidRDefault="008F7FA8" w:rsidP="008E2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«Детский сад № 40» </w:t>
      </w:r>
    </w:p>
    <w:p w:rsidR="006302D4" w:rsidRPr="008E25EE" w:rsidRDefault="006302D4" w:rsidP="008E2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302D4" w:rsidRPr="008E25EE" w:rsidRDefault="006302D4" w:rsidP="008E2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1049"/>
        <w:gridCol w:w="5330"/>
        <w:gridCol w:w="2694"/>
        <w:gridCol w:w="4677"/>
      </w:tblGrid>
      <w:tr w:rsidR="006302D4" w:rsidRPr="008E25EE" w:rsidTr="00005AA8">
        <w:trPr>
          <w:trHeight w:val="735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ind w:left="-709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       Дата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одимое мероприят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  <w:p w:rsidR="006302D4" w:rsidRPr="008E25EE" w:rsidRDefault="006302D4" w:rsidP="008E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302D4" w:rsidRPr="008E25EE" w:rsidTr="00005AA8"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ind w:left="-709" w:firstLine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тематический праздник ко Дню защиты дете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60501A" w:rsidP="008E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</w:t>
            </w:r>
            <w:r w:rsidR="008F7FA8" w:rsidRPr="008E25EE">
              <w:rPr>
                <w:rFonts w:ascii="Times New Roman" w:hAnsi="Times New Roman"/>
                <w:sz w:val="28"/>
                <w:szCs w:val="28"/>
              </w:rPr>
              <w:t xml:space="preserve">ав. по ВОР </w:t>
            </w:r>
          </w:p>
        </w:tc>
      </w:tr>
      <w:tr w:rsidR="006302D4" w:rsidRPr="008E25EE" w:rsidTr="00005AA8"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ind w:left="-709" w:firstLine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воды и песка, приуроченный Всемирному дню охраны окружающей сред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Средни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60501A" w:rsidP="008E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</w:t>
            </w:r>
            <w:r w:rsidR="008F7FA8" w:rsidRPr="008E25EE">
              <w:rPr>
                <w:rFonts w:ascii="Times New Roman" w:hAnsi="Times New Roman"/>
                <w:sz w:val="28"/>
                <w:szCs w:val="28"/>
              </w:rPr>
              <w:t xml:space="preserve">ав. по ВОР </w:t>
            </w:r>
          </w:p>
        </w:tc>
      </w:tr>
      <w:tr w:rsidR="006302D4" w:rsidRPr="008E25EE" w:rsidTr="00005AA8"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B23874" w:rsidP="008E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День России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Старши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60501A" w:rsidP="008E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</w:t>
            </w:r>
            <w:r w:rsidR="008F7FA8" w:rsidRPr="008E25EE">
              <w:rPr>
                <w:rFonts w:ascii="Times New Roman" w:hAnsi="Times New Roman"/>
                <w:sz w:val="28"/>
                <w:szCs w:val="28"/>
              </w:rPr>
              <w:t xml:space="preserve">ав. по ВОР </w:t>
            </w:r>
          </w:p>
        </w:tc>
      </w:tr>
      <w:tr w:rsidR="006302D4" w:rsidRPr="008E25EE" w:rsidTr="00005AA8"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Мы — олимпийцы!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>Старшие и средние групп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60501A" w:rsidP="008E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</w:t>
            </w:r>
            <w:r w:rsidR="008F7FA8" w:rsidRPr="008E25EE">
              <w:rPr>
                <w:rFonts w:ascii="Times New Roman" w:hAnsi="Times New Roman"/>
                <w:sz w:val="28"/>
                <w:szCs w:val="28"/>
              </w:rPr>
              <w:t xml:space="preserve">ав. по ВОР </w:t>
            </w:r>
          </w:p>
        </w:tc>
      </w:tr>
      <w:tr w:rsidR="006302D4" w:rsidRPr="008E25EE" w:rsidTr="00005AA8"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июня 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Международный день друзей. </w:t>
            </w:r>
          </w:p>
          <w:p w:rsidR="006302D4" w:rsidRPr="008E25EE" w:rsidRDefault="008F7FA8" w:rsidP="008E2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>- конкурс плакатов «Дружат дети на планете»;</w:t>
            </w:r>
          </w:p>
          <w:p w:rsidR="006302D4" w:rsidRPr="008E25EE" w:rsidRDefault="008F7FA8" w:rsidP="008E2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>- составление фотоальбома группы «Наши дружные ребята»;</w:t>
            </w:r>
          </w:p>
          <w:p w:rsidR="006302D4" w:rsidRPr="008E25EE" w:rsidRDefault="0060501A" w:rsidP="008E2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7FA8" w:rsidRPr="008E25EE">
              <w:rPr>
                <w:rFonts w:ascii="Times New Roman" w:hAnsi="Times New Roman"/>
                <w:sz w:val="28"/>
                <w:szCs w:val="28"/>
              </w:rPr>
              <w:t xml:space="preserve">досуг «Дружба верная…» (по мотивам </w:t>
            </w:r>
            <w:r w:rsidR="008F7FA8" w:rsidRPr="008E25EE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х и музыкальных произведений)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8F7FA8" w:rsidP="008E2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редни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302D4" w:rsidRPr="008E25EE" w:rsidRDefault="0060501A" w:rsidP="008E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</w:t>
            </w:r>
            <w:r w:rsidR="008F7FA8" w:rsidRPr="008E25EE">
              <w:rPr>
                <w:rFonts w:ascii="Times New Roman" w:hAnsi="Times New Roman"/>
                <w:sz w:val="28"/>
                <w:szCs w:val="28"/>
              </w:rPr>
              <w:t xml:space="preserve">ав. по ВОР </w:t>
            </w:r>
          </w:p>
        </w:tc>
      </w:tr>
      <w:tr w:rsidR="003E5001" w:rsidRPr="008E25EE" w:rsidTr="00005AA8">
        <w:trPr>
          <w:trHeight w:val="1340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июля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АИ. дидактическая игра-викторина (на знание правил дорожного движения)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Старши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Default="003E5001" w:rsidP="003E5001">
            <w:r w:rsidRPr="00913097">
              <w:rPr>
                <w:rFonts w:ascii="Times New Roman" w:hAnsi="Times New Roman"/>
                <w:sz w:val="28"/>
                <w:szCs w:val="28"/>
              </w:rPr>
              <w:t xml:space="preserve">Зам. зав. по ВОР </w:t>
            </w:r>
          </w:p>
        </w:tc>
      </w:tr>
      <w:tr w:rsidR="003E5001" w:rsidRPr="008E25EE" w:rsidTr="00005AA8"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семьи, любви, верност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Default="003E5001" w:rsidP="003E5001">
            <w:r w:rsidRPr="00913097">
              <w:rPr>
                <w:rFonts w:ascii="Times New Roman" w:hAnsi="Times New Roman"/>
                <w:sz w:val="28"/>
                <w:szCs w:val="28"/>
              </w:rPr>
              <w:t xml:space="preserve">Зам. зав. по ВОР </w:t>
            </w:r>
          </w:p>
        </w:tc>
      </w:tr>
      <w:tr w:rsidR="003E5001" w:rsidRPr="008E25EE" w:rsidTr="00005AA8">
        <w:trPr>
          <w:trHeight w:val="90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июля  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ихов о лет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Default="003E5001" w:rsidP="003E5001">
            <w:r w:rsidRPr="00913097">
              <w:rPr>
                <w:rFonts w:ascii="Times New Roman" w:hAnsi="Times New Roman"/>
                <w:sz w:val="28"/>
                <w:szCs w:val="28"/>
              </w:rPr>
              <w:t xml:space="preserve">Зам. зав. по ВОР </w:t>
            </w:r>
          </w:p>
        </w:tc>
      </w:tr>
      <w:tr w:rsidR="003E5001" w:rsidRPr="008E25EE" w:rsidTr="00005AA8">
        <w:trPr>
          <w:trHeight w:val="90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>31 июля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>Театральный ден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Средни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Default="003E5001" w:rsidP="003E5001">
            <w:r w:rsidRPr="00913097">
              <w:rPr>
                <w:rFonts w:ascii="Times New Roman" w:hAnsi="Times New Roman"/>
                <w:sz w:val="28"/>
                <w:szCs w:val="28"/>
              </w:rPr>
              <w:t xml:space="preserve">Зам. зав. по ВОР </w:t>
            </w:r>
          </w:p>
        </w:tc>
      </w:tr>
      <w:tr w:rsidR="003E5001" w:rsidRPr="008E25EE" w:rsidTr="00005AA8">
        <w:trPr>
          <w:trHeight w:val="90"/>
        </w:trPr>
        <w:tc>
          <w:tcPr>
            <w:tcW w:w="10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ля</w:t>
            </w:r>
          </w:p>
        </w:tc>
        <w:tc>
          <w:tcPr>
            <w:tcW w:w="53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Какие опасности подстерегают детей на улицах и дорогах».</w:t>
            </w:r>
          </w:p>
          <w:p w:rsidR="003E5001" w:rsidRPr="008E25EE" w:rsidRDefault="003E5001" w:rsidP="003E5001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го могло, не случится».</w:t>
            </w:r>
          </w:p>
          <w:p w:rsidR="003E5001" w:rsidRPr="008E25EE" w:rsidRDefault="003E5001" w:rsidP="003E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Улица моей жизни (рисунки, аппликации детей и родителей)».</w:t>
            </w:r>
          </w:p>
        </w:tc>
        <w:tc>
          <w:tcPr>
            <w:tcW w:w="2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Старшие группы </w:t>
            </w:r>
          </w:p>
        </w:tc>
        <w:tc>
          <w:tcPr>
            <w:tcW w:w="46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Default="003E5001" w:rsidP="003E5001">
            <w:r w:rsidRPr="00913097">
              <w:rPr>
                <w:rFonts w:ascii="Times New Roman" w:hAnsi="Times New Roman"/>
                <w:sz w:val="28"/>
                <w:szCs w:val="28"/>
              </w:rPr>
              <w:t xml:space="preserve">Зам. зав. по ВОР </w:t>
            </w:r>
          </w:p>
        </w:tc>
      </w:tr>
      <w:tr w:rsidR="003E5001" w:rsidRPr="008E25EE" w:rsidTr="00005AA8">
        <w:trPr>
          <w:trHeight w:val="90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е олимпийские игры, </w:t>
            </w: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оченные ко Дню физкультурник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Средние и старши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Default="003E5001" w:rsidP="003E5001">
            <w:r w:rsidRPr="00A45210">
              <w:rPr>
                <w:rFonts w:ascii="Times New Roman" w:hAnsi="Times New Roman"/>
                <w:sz w:val="28"/>
                <w:szCs w:val="28"/>
              </w:rPr>
              <w:t xml:space="preserve">Зам. зав. по ВОР </w:t>
            </w:r>
          </w:p>
        </w:tc>
      </w:tr>
      <w:tr w:rsidR="003E5001" w:rsidRPr="008E25EE" w:rsidTr="00005AA8">
        <w:trPr>
          <w:trHeight w:val="90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вгуста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олшебный цветок» - итоговое развлечение по ПДД.</w:t>
            </w:r>
          </w:p>
          <w:p w:rsidR="003E5001" w:rsidRPr="008E25EE" w:rsidRDefault="003E5001" w:rsidP="003E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Старши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Default="003E5001" w:rsidP="003E5001">
            <w:r w:rsidRPr="00A45210">
              <w:rPr>
                <w:rFonts w:ascii="Times New Roman" w:hAnsi="Times New Roman"/>
                <w:sz w:val="28"/>
                <w:szCs w:val="28"/>
              </w:rPr>
              <w:t xml:space="preserve">Зам. зав. по ВОР </w:t>
            </w:r>
          </w:p>
        </w:tc>
      </w:tr>
      <w:tr w:rsidR="003E5001" w:rsidRPr="008E25EE" w:rsidTr="00005AA8">
        <w:trPr>
          <w:trHeight w:val="90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ьклорный праз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блочный спас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Default="003E5001" w:rsidP="003E5001">
            <w:r w:rsidRPr="00A45210">
              <w:rPr>
                <w:rFonts w:ascii="Times New Roman" w:hAnsi="Times New Roman"/>
                <w:sz w:val="28"/>
                <w:szCs w:val="28"/>
              </w:rPr>
              <w:t xml:space="preserve">Зам. зав. по ВОР </w:t>
            </w:r>
          </w:p>
        </w:tc>
      </w:tr>
      <w:tr w:rsidR="003E5001" w:rsidRPr="008E25EE" w:rsidTr="00005AA8">
        <w:trPr>
          <w:trHeight w:val="90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о свидания, лето!».</w:t>
            </w:r>
          </w:p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семейных фотографий «Моя семья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Pr="008E25EE" w:rsidRDefault="003E5001" w:rsidP="003E5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EE"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3E5001" w:rsidRDefault="003E5001" w:rsidP="003E5001">
            <w:r w:rsidRPr="00A45210">
              <w:rPr>
                <w:rFonts w:ascii="Times New Roman" w:hAnsi="Times New Roman"/>
                <w:sz w:val="28"/>
                <w:szCs w:val="28"/>
              </w:rPr>
              <w:t xml:space="preserve">Зам. зав. по ВОР </w:t>
            </w:r>
          </w:p>
        </w:tc>
      </w:tr>
    </w:tbl>
    <w:p w:rsidR="001A1A54" w:rsidRPr="008E25EE" w:rsidRDefault="001A1A54" w:rsidP="003E500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1A1A54" w:rsidRPr="008E25EE" w:rsidSect="00F95B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E5" w:rsidRDefault="004049E5" w:rsidP="00893BFE">
      <w:pPr>
        <w:spacing w:after="0" w:line="240" w:lineRule="auto"/>
      </w:pPr>
      <w:r>
        <w:separator/>
      </w:r>
    </w:p>
  </w:endnote>
  <w:endnote w:type="continuationSeparator" w:id="0">
    <w:p w:rsidR="004049E5" w:rsidRDefault="004049E5" w:rsidP="0089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1A" w:rsidRDefault="0060501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300069"/>
      <w:docPartObj>
        <w:docPartGallery w:val="Page Numbers (Bottom of Page)"/>
        <w:docPartUnique/>
      </w:docPartObj>
    </w:sdtPr>
    <w:sdtEndPr/>
    <w:sdtContent>
      <w:p w:rsidR="0060501A" w:rsidRDefault="0060501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001">
          <w:rPr>
            <w:noProof/>
          </w:rPr>
          <w:t>14</w:t>
        </w:r>
        <w:r>
          <w:fldChar w:fldCharType="end"/>
        </w:r>
      </w:p>
    </w:sdtContent>
  </w:sdt>
  <w:p w:rsidR="0060501A" w:rsidRDefault="0060501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1A" w:rsidRDefault="006050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E5" w:rsidRDefault="004049E5" w:rsidP="00893BFE">
      <w:pPr>
        <w:spacing w:after="0" w:line="240" w:lineRule="auto"/>
      </w:pPr>
      <w:r>
        <w:separator/>
      </w:r>
    </w:p>
  </w:footnote>
  <w:footnote w:type="continuationSeparator" w:id="0">
    <w:p w:rsidR="004049E5" w:rsidRDefault="004049E5" w:rsidP="0089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1A" w:rsidRDefault="0060501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1A" w:rsidRDefault="0060501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1A" w:rsidRDefault="0060501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211"/>
    <w:multiLevelType w:val="multilevel"/>
    <w:tmpl w:val="0438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87D"/>
    <w:multiLevelType w:val="multilevel"/>
    <w:tmpl w:val="04C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210157"/>
    <w:multiLevelType w:val="multilevel"/>
    <w:tmpl w:val="30A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5A4E"/>
    <w:multiLevelType w:val="multilevel"/>
    <w:tmpl w:val="73A8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A5B3DAC"/>
    <w:multiLevelType w:val="multilevel"/>
    <w:tmpl w:val="420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F13F2"/>
    <w:multiLevelType w:val="multilevel"/>
    <w:tmpl w:val="C68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71897"/>
    <w:multiLevelType w:val="multilevel"/>
    <w:tmpl w:val="338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6C83"/>
    <w:multiLevelType w:val="multilevel"/>
    <w:tmpl w:val="4EE63F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64C6BCD"/>
    <w:multiLevelType w:val="multilevel"/>
    <w:tmpl w:val="DD6C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D0071"/>
    <w:multiLevelType w:val="multilevel"/>
    <w:tmpl w:val="376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953FB"/>
    <w:multiLevelType w:val="multilevel"/>
    <w:tmpl w:val="FC84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E6CED"/>
    <w:multiLevelType w:val="multilevel"/>
    <w:tmpl w:val="1AE6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9767E"/>
    <w:multiLevelType w:val="multilevel"/>
    <w:tmpl w:val="0E4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20DF0"/>
    <w:multiLevelType w:val="multilevel"/>
    <w:tmpl w:val="AEC0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F43D1"/>
    <w:multiLevelType w:val="multilevel"/>
    <w:tmpl w:val="D38A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D48A4"/>
    <w:multiLevelType w:val="multilevel"/>
    <w:tmpl w:val="04B4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554718D"/>
    <w:multiLevelType w:val="multilevel"/>
    <w:tmpl w:val="F26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D3AAF"/>
    <w:multiLevelType w:val="multilevel"/>
    <w:tmpl w:val="298A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7"/>
  </w:num>
  <w:num w:numId="16">
    <w:abstractNumId w:val="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2D4"/>
    <w:rsid w:val="00005AA8"/>
    <w:rsid w:val="001A1A54"/>
    <w:rsid w:val="002D4764"/>
    <w:rsid w:val="002D6658"/>
    <w:rsid w:val="003E5001"/>
    <w:rsid w:val="004049E5"/>
    <w:rsid w:val="004A0783"/>
    <w:rsid w:val="00513760"/>
    <w:rsid w:val="005D4F75"/>
    <w:rsid w:val="0060501A"/>
    <w:rsid w:val="006302D4"/>
    <w:rsid w:val="006309F0"/>
    <w:rsid w:val="00725144"/>
    <w:rsid w:val="00893BFE"/>
    <w:rsid w:val="008E25EE"/>
    <w:rsid w:val="008F7FA8"/>
    <w:rsid w:val="00B23874"/>
    <w:rsid w:val="00B60306"/>
    <w:rsid w:val="00BA50B8"/>
    <w:rsid w:val="00C133B2"/>
    <w:rsid w:val="00C349DD"/>
    <w:rsid w:val="00CD2B1C"/>
    <w:rsid w:val="00D542FA"/>
    <w:rsid w:val="00DA2891"/>
    <w:rsid w:val="00F9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F09C"/>
  <w15:docId w15:val="{A9314990-A0D2-4B78-9895-7167BB24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2">
    <w:name w:val="heading 2"/>
    <w:basedOn w:val="a"/>
    <w:link w:val="20"/>
    <w:uiPriority w:val="9"/>
    <w:qFormat/>
    <w:rsid w:val="00D2775D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277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7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2775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D27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775D"/>
    <w:rPr>
      <w:color w:val="800080"/>
      <w:u w:val="single"/>
    </w:rPr>
  </w:style>
  <w:style w:type="character" w:styleId="a6">
    <w:name w:val="Emphasis"/>
    <w:basedOn w:val="a0"/>
    <w:uiPriority w:val="20"/>
    <w:qFormat/>
    <w:rsid w:val="00D2775D"/>
    <w:rPr>
      <w:i/>
      <w:i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rFonts w:cs="Symbol"/>
      <w:sz w:val="20"/>
    </w:rPr>
  </w:style>
  <w:style w:type="character" w:customStyle="1" w:styleId="ListLabel7">
    <w:name w:val="ListLabel 7"/>
    <w:rPr>
      <w:rFonts w:cs="Courier New"/>
      <w:sz w:val="20"/>
    </w:rPr>
  </w:style>
  <w:style w:type="character" w:customStyle="1" w:styleId="ListLabel8">
    <w:name w:val="ListLabel 8"/>
    <w:rPr>
      <w:rFonts w:cs="Wingdings"/>
      <w:sz w:val="20"/>
    </w:rPr>
  </w:style>
  <w:style w:type="character" w:customStyle="1" w:styleId="ListLabel9">
    <w:name w:val="ListLabel 9"/>
    <w:rPr>
      <w:rFonts w:cs="Symbol"/>
      <w:sz w:val="20"/>
    </w:rPr>
  </w:style>
  <w:style w:type="character" w:customStyle="1" w:styleId="ListLabel10">
    <w:name w:val="ListLabel 10"/>
    <w:rPr>
      <w:rFonts w:cs="Courier New"/>
      <w:sz w:val="20"/>
    </w:rPr>
  </w:style>
  <w:style w:type="character" w:customStyle="1" w:styleId="ListLabel11">
    <w:name w:val="ListLabel 11"/>
    <w:rPr>
      <w:rFonts w:cs="Wingdings"/>
      <w:sz w:val="20"/>
    </w:rPr>
  </w:style>
  <w:style w:type="character" w:customStyle="1" w:styleId="ListLabel12">
    <w:name w:val="ListLabel 12"/>
    <w:rPr>
      <w:rFonts w:cs="Symbol"/>
      <w:sz w:val="20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character" w:customStyle="1" w:styleId="ListLabel15">
    <w:name w:val="ListLabel 15"/>
    <w:rPr>
      <w:rFonts w:cs="Symbol"/>
      <w:sz w:val="20"/>
    </w:rPr>
  </w:style>
  <w:style w:type="character" w:customStyle="1" w:styleId="ListLabel16">
    <w:name w:val="ListLabel 16"/>
    <w:rPr>
      <w:rFonts w:cs="Courier New"/>
      <w:sz w:val="20"/>
    </w:rPr>
  </w:style>
  <w:style w:type="character" w:customStyle="1" w:styleId="ListLabel17">
    <w:name w:val="ListLabel 17"/>
    <w:rPr>
      <w:rFonts w:cs="Wingdings"/>
      <w:sz w:val="20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Courier New"/>
      <w:sz w:val="20"/>
    </w:rPr>
  </w:style>
  <w:style w:type="character" w:customStyle="1" w:styleId="ListLabel20">
    <w:name w:val="ListLabel 20"/>
    <w:rPr>
      <w:rFonts w:cs="Wingdings"/>
      <w:sz w:val="20"/>
    </w:rPr>
  </w:style>
  <w:style w:type="character" w:customStyle="1" w:styleId="ListLabel21">
    <w:name w:val="ListLabel 21"/>
    <w:rPr>
      <w:rFonts w:cs="Symbol"/>
      <w:sz w:val="20"/>
    </w:rPr>
  </w:style>
  <w:style w:type="character" w:customStyle="1" w:styleId="ListLabel22">
    <w:name w:val="ListLabel 22"/>
    <w:rPr>
      <w:rFonts w:cs="Courier New"/>
      <w:sz w:val="20"/>
    </w:rPr>
  </w:style>
  <w:style w:type="character" w:customStyle="1" w:styleId="ListLabel23">
    <w:name w:val="ListLabel 23"/>
    <w:rPr>
      <w:rFonts w:cs="Wingdings"/>
      <w:sz w:val="20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Courier New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rFonts w:cs="Courier New"/>
      <w:sz w:val="20"/>
    </w:rPr>
  </w:style>
  <w:style w:type="character" w:customStyle="1" w:styleId="ListLabel29">
    <w:name w:val="ListLabel 29"/>
    <w:rPr>
      <w:rFonts w:cs="Wingdings"/>
      <w:sz w:val="20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Courier New"/>
      <w:sz w:val="20"/>
    </w:rPr>
  </w:style>
  <w:style w:type="character" w:customStyle="1" w:styleId="ListLabel32">
    <w:name w:val="ListLabel 32"/>
    <w:rPr>
      <w:rFonts w:cs="Wingdings"/>
      <w:sz w:val="20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rsid w:val="00D277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2775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F85EC4"/>
    <w:pPr>
      <w:ind w:left="720"/>
      <w:contextualSpacing/>
    </w:pPr>
  </w:style>
  <w:style w:type="paragraph" w:customStyle="1" w:styleId="ae">
    <w:name w:val="Содержимое таблицы"/>
    <w:basedOn w:val="a"/>
  </w:style>
  <w:style w:type="numbering" w:customStyle="1" w:styleId="10">
    <w:name w:val="Нет списка1"/>
    <w:uiPriority w:val="99"/>
    <w:semiHidden/>
    <w:unhideWhenUsed/>
    <w:rsid w:val="00D2775D"/>
  </w:style>
  <w:style w:type="table" w:styleId="af">
    <w:name w:val="Table Grid"/>
    <w:basedOn w:val="a1"/>
    <w:uiPriority w:val="59"/>
    <w:rsid w:val="00F85E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9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3BFE"/>
    <w:rPr>
      <w:color w:val="00000A"/>
    </w:rPr>
  </w:style>
  <w:style w:type="paragraph" w:styleId="af2">
    <w:name w:val="footer"/>
    <w:basedOn w:val="a"/>
    <w:link w:val="af3"/>
    <w:uiPriority w:val="99"/>
    <w:unhideWhenUsed/>
    <w:rsid w:val="0089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3BFE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220-vol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226F-4989-47F7-A843-A1E76EE0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Дроздов</cp:lastModifiedBy>
  <cp:revision>28</cp:revision>
  <cp:lastPrinted>2015-05-04T08:26:00Z</cp:lastPrinted>
  <dcterms:created xsi:type="dcterms:W3CDTF">2014-06-03T06:51:00Z</dcterms:created>
  <dcterms:modified xsi:type="dcterms:W3CDTF">2015-09-27T13:43:00Z</dcterms:modified>
  <dc:language>ru-RU</dc:language>
</cp:coreProperties>
</file>